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27C0F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027C0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27C0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27C0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27C0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27C0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27C0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B6A3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B6A35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B6A35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1B6A35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1B6A3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B6A3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459D" w:rsidRPr="0085459D">
        <w:rPr>
          <w:rFonts w:ascii="Cambria" w:hAnsi="Cambria"/>
          <w:spacing w:val="-2"/>
          <w:sz w:val="20"/>
          <w:szCs w:val="20"/>
        </w:rPr>
        <w:t xml:space="preserve"> </w:t>
      </w:r>
      <w:r w:rsidR="001B6A35" w:rsidRPr="001B6A35">
        <w:rPr>
          <w:rFonts w:ascii="Cambria" w:hAnsi="Cambria"/>
          <w:spacing w:val="-2"/>
          <w:sz w:val="20"/>
          <w:szCs w:val="20"/>
        </w:rPr>
        <w:t>Чудесное рукодели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B6A35" w:rsidRPr="00F101B1" w:rsidRDefault="001B6A35" w:rsidP="001B6A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1B6A35" w:rsidP="001B6A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педагог дополнительного образования, Васина Мария, Вещунова Екатерина, Качанова Ксения, Матягина Екатерина, Новикова Евгения, Папенкова Елизавета</w:t>
            </w:r>
          </w:p>
        </w:tc>
        <w:tc>
          <w:tcPr>
            <w:tcW w:w="2393" w:type="dxa"/>
          </w:tcPr>
          <w:p w:rsidR="00A41A57" w:rsidRPr="00CE6136" w:rsidRDefault="001B6A3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01DE8"/>
    <w:rsid w:val="008124AB"/>
    <w:rsid w:val="00846E82"/>
    <w:rsid w:val="0085459D"/>
    <w:rsid w:val="008649D8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A6DF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F47E-B884-4902-943D-E4933E0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16-12-03T05:02:00Z</dcterms:created>
  <dcterms:modified xsi:type="dcterms:W3CDTF">2020-08-25T08:16:00Z</dcterms:modified>
</cp:coreProperties>
</file>